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1308D6" w:rsidR="00E4321B" w:rsidRPr="00E4321B" w:rsidRDefault="00110E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537BD2" w:rsidR="00DF4FD8" w:rsidRPr="00DF4FD8" w:rsidRDefault="00110E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87599F" w:rsidR="00DF4FD8" w:rsidRPr="0075070E" w:rsidRDefault="00110E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AE06A2" w:rsidR="00DF4FD8" w:rsidRPr="00DF4FD8" w:rsidRDefault="00110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16E904" w:rsidR="00DF4FD8" w:rsidRPr="00DF4FD8" w:rsidRDefault="00110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AF75F2" w:rsidR="00DF4FD8" w:rsidRPr="00DF4FD8" w:rsidRDefault="00110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29B2ED" w:rsidR="00DF4FD8" w:rsidRPr="00DF4FD8" w:rsidRDefault="00110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D65760" w:rsidR="00DF4FD8" w:rsidRPr="00DF4FD8" w:rsidRDefault="00110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15FFA1" w:rsidR="00DF4FD8" w:rsidRPr="00DF4FD8" w:rsidRDefault="00110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23237D" w:rsidR="00DF4FD8" w:rsidRPr="00DF4FD8" w:rsidRDefault="00110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D0E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485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85D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C1C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9C2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727E296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1E817B2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2E6D41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29E4FD8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A988AE1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A96024C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C6663FA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8C7421B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A4C7BD9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9C9ABA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1A8B0F5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BA3962A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9396435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E76067A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049CFCE" w:rsidR="00DF4FD8" w:rsidRPr="00110E0D" w:rsidRDefault="00110E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E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015C272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221DED" w:rsidR="00DF4FD8" w:rsidRPr="00110E0D" w:rsidRDefault="00110E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E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C141150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9D259EF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BD6467C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6AAC434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0D8E0DE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6DD628C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6D9DBD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1AD23E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38DEC56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9B213DC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6CFE37E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8AE4BB3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5539064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D71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564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559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CCA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228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121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14D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8671FC" w:rsidR="00B87141" w:rsidRPr="0075070E" w:rsidRDefault="00110E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FB70DF" w:rsidR="00B87141" w:rsidRPr="00DF4FD8" w:rsidRDefault="00110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417F9A" w:rsidR="00B87141" w:rsidRPr="00DF4FD8" w:rsidRDefault="00110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429D02" w:rsidR="00B87141" w:rsidRPr="00DF4FD8" w:rsidRDefault="00110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C60A3C" w:rsidR="00B87141" w:rsidRPr="00DF4FD8" w:rsidRDefault="00110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B8E858" w:rsidR="00B87141" w:rsidRPr="00DF4FD8" w:rsidRDefault="00110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3DC76B" w:rsidR="00B87141" w:rsidRPr="00DF4FD8" w:rsidRDefault="00110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767E40" w:rsidR="00B87141" w:rsidRPr="00DF4FD8" w:rsidRDefault="00110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CA132A" w:rsidR="00DF0BAE" w:rsidRPr="00110E0D" w:rsidRDefault="00110E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E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E64F19B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E1E67FE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E77D136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02A65CC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F60E540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D98243B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DB5463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F71C6AD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805FD80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6013EF8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B5F9513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FDFBFFA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D8CBA17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6B5215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C9D9867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069C6AE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F7982FC" w:rsidR="00DF0BAE" w:rsidRPr="00110E0D" w:rsidRDefault="00110E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E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6CE683B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DC2BC57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5081622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D45132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A8588A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ED1E4AF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A65DD74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20DCE9F" w:rsidR="00DF0BAE" w:rsidRPr="00110E0D" w:rsidRDefault="00110E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E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B570AC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8A7A19B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6A6C7B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9416356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97E797D" w:rsidR="00DF0BAE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4079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0FF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79E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95C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220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F52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14F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667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B10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A83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4FA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6D1BD2" w:rsidR="00857029" w:rsidRPr="0075070E" w:rsidRDefault="00110E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E66A8E" w:rsidR="00857029" w:rsidRPr="00DF4FD8" w:rsidRDefault="00110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9AA708" w:rsidR="00857029" w:rsidRPr="00DF4FD8" w:rsidRDefault="00110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A505D5" w:rsidR="00857029" w:rsidRPr="00DF4FD8" w:rsidRDefault="00110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68B035" w:rsidR="00857029" w:rsidRPr="00DF4FD8" w:rsidRDefault="00110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EF2095" w:rsidR="00857029" w:rsidRPr="00DF4FD8" w:rsidRDefault="00110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7CCBE4" w:rsidR="00857029" w:rsidRPr="00DF4FD8" w:rsidRDefault="00110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0B657A" w:rsidR="00857029" w:rsidRPr="00DF4FD8" w:rsidRDefault="00110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120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DF7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47D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58CA95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CFD10CC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FFC51BF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6414297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25EAED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03947C7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E9803DB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488D109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AD54BBC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C109FC8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FE04DA2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873F65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CBAE958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A742B0C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608D4DA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943B5E4" w:rsidR="00DF4FD8" w:rsidRPr="00110E0D" w:rsidRDefault="00110E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E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E0D68A4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BD61FAF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D4D833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41DA021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3C560B0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4210DDD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EF1118F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C421181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D954E0D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97B49A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37FBA13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323BE62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2CE41A2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40718D3" w:rsidR="00DF4FD8" w:rsidRPr="004020EB" w:rsidRDefault="00110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F503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A8D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F4C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765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AE7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632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C1B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760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8FE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B4146B" w:rsidR="00C54E9D" w:rsidRDefault="00110E0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EAAE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153093" w:rsidR="00C54E9D" w:rsidRDefault="00110E0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2AB2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2A21A1" w:rsidR="00C54E9D" w:rsidRDefault="00110E0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FE55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2A604F" w:rsidR="00C54E9D" w:rsidRDefault="00110E0D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3322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756A33" w:rsidR="00C54E9D" w:rsidRDefault="00110E0D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BE00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358774" w:rsidR="00C54E9D" w:rsidRDefault="00110E0D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12F8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DBE0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E1E9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3C6B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BD90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EA05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5A28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0E0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2 - Q2 Calendar</dc:title>
  <dc:subject>Quarter 2 Calendar with Haiti Holidays</dc:subject>
  <dc:creator>General Blue Corporation</dc:creator>
  <keywords>Haiti 2022 - Q2 Calendar, Printable, Easy to Customize, Holiday Calendar</keywords>
  <dc:description/>
  <dcterms:created xsi:type="dcterms:W3CDTF">2019-12-12T15:31:00.0000000Z</dcterms:created>
  <dcterms:modified xsi:type="dcterms:W3CDTF">2022-10-17T16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